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B06D" w14:textId="77777777" w:rsidR="00F71BE2" w:rsidRPr="004E0536" w:rsidRDefault="00F71BE2" w:rsidP="00F71BE2">
      <w:pPr>
        <w:pStyle w:val="Title"/>
        <w:rPr>
          <w:sz w:val="10"/>
          <w:szCs w:val="10"/>
        </w:rPr>
      </w:pPr>
    </w:p>
    <w:p w14:paraId="15B559C0" w14:textId="674D4804" w:rsidR="00F71BE2" w:rsidRPr="00503E56" w:rsidRDefault="00F71BE2" w:rsidP="00F71BE2">
      <w:pPr>
        <w:pStyle w:val="Title"/>
        <w:rPr>
          <w:szCs w:val="28"/>
        </w:rPr>
      </w:pPr>
      <w:r>
        <w:rPr>
          <w:szCs w:val="28"/>
        </w:rPr>
        <w:t>EARLY CHILDHOOD EDUCATION TEACHER</w:t>
      </w:r>
    </w:p>
    <w:p w14:paraId="6940CBD3" w14:textId="5EB1E782" w:rsidR="00F71BE2" w:rsidRPr="00125756" w:rsidRDefault="004E0536" w:rsidP="00F71BE2">
      <w:pPr>
        <w:pStyle w:val="Title"/>
        <w:rPr>
          <w:color w:val="0070C0"/>
          <w:szCs w:val="28"/>
        </w:rPr>
      </w:pPr>
      <w:r>
        <w:rPr>
          <w:color w:val="0070C0"/>
          <w:szCs w:val="28"/>
        </w:rPr>
        <w:t>REVIEWER ASSESSMENT</w:t>
      </w:r>
    </w:p>
    <w:p w14:paraId="5054736E" w14:textId="77777777" w:rsidR="004E0536" w:rsidRDefault="004E0536" w:rsidP="00F71BE2">
      <w:pPr>
        <w:tabs>
          <w:tab w:val="left" w:pos="600"/>
          <w:tab w:val="left" w:pos="1080"/>
          <w:tab w:val="left" w:pos="1560"/>
          <w:tab w:val="left" w:pos="2040"/>
          <w:tab w:val="left" w:pos="2520"/>
          <w:tab w:val="left" w:pos="3000"/>
          <w:tab w:val="left" w:pos="4200"/>
        </w:tabs>
        <w:ind w:right="-29"/>
        <w:jc w:val="both"/>
        <w:rPr>
          <w:rFonts w:eastAsia="Times New Roman"/>
          <w:b/>
          <w:i/>
          <w:sz w:val="20"/>
        </w:rPr>
      </w:pPr>
    </w:p>
    <w:p w14:paraId="318604F6" w14:textId="6A0B58A4" w:rsidR="00F71BE2" w:rsidRPr="00F71BE2" w:rsidRDefault="00F71BE2" w:rsidP="00F71BE2">
      <w:pPr>
        <w:tabs>
          <w:tab w:val="left" w:pos="600"/>
          <w:tab w:val="left" w:pos="1080"/>
          <w:tab w:val="left" w:pos="1560"/>
          <w:tab w:val="left" w:pos="2040"/>
          <w:tab w:val="left" w:pos="2520"/>
          <w:tab w:val="left" w:pos="3000"/>
          <w:tab w:val="left" w:pos="4200"/>
        </w:tabs>
        <w:ind w:right="-29"/>
        <w:jc w:val="both"/>
        <w:rPr>
          <w:rFonts w:eastAsia="Times New Roman"/>
          <w:i/>
          <w:sz w:val="20"/>
        </w:rPr>
      </w:pPr>
      <w:r w:rsidRPr="00125756">
        <w:rPr>
          <w:rFonts w:eastAsia="Times New Roman"/>
          <w:b/>
          <w:i/>
          <w:sz w:val="20"/>
        </w:rPr>
        <w:t>Directions</w:t>
      </w:r>
      <w:r w:rsidRPr="00125756">
        <w:rPr>
          <w:rFonts w:eastAsia="Times New Roman"/>
          <w:i/>
          <w:sz w:val="20"/>
        </w:rPr>
        <w:t>: This matrix should be completed by the reviewer while assessing the program standards’ compliance through review of the matrix submitted by the institution and data gathering at the Visit.</w:t>
      </w:r>
    </w:p>
    <w:tbl>
      <w:tblPr>
        <w:tblpPr w:leftFromText="180" w:rightFromText="180" w:vertAnchor="text" w:horzAnchor="page" w:tblpX="653" w:tblpY="62"/>
        <w:tblW w:w="10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592"/>
        <w:gridCol w:w="720"/>
        <w:gridCol w:w="1530"/>
        <w:gridCol w:w="5066"/>
      </w:tblGrid>
      <w:tr w:rsidR="004E0536" w:rsidRPr="00125756" w14:paraId="7CC89B5A" w14:textId="77777777" w:rsidTr="004E0536">
        <w:trPr>
          <w:trHeight w:val="480"/>
        </w:trPr>
        <w:tc>
          <w:tcPr>
            <w:tcW w:w="3592" w:type="dxa"/>
            <w:shd w:val="clear" w:color="auto" w:fill="auto"/>
          </w:tcPr>
          <w:p w14:paraId="6AD48B1E" w14:textId="77777777" w:rsidR="004E0536" w:rsidRDefault="004E0536" w:rsidP="004E0536">
            <w:pPr>
              <w:pStyle w:val="convertstyle3"/>
              <w:keepNext/>
              <w:keepLines/>
              <w:spacing w:before="0" w:beforeAutospacing="0" w:after="0" w:afterAutospacing="0"/>
              <w:rPr>
                <w:b/>
                <w:caps/>
                <w:color w:val="FF0000"/>
                <w:sz w:val="20"/>
                <w:szCs w:val="22"/>
              </w:rPr>
            </w:pPr>
          </w:p>
          <w:p w14:paraId="4D3D41E8" w14:textId="77777777" w:rsidR="004E0536" w:rsidRPr="004E0536" w:rsidRDefault="004E0536" w:rsidP="004E0536">
            <w:pPr>
              <w:pStyle w:val="convertstyle3"/>
              <w:keepNext/>
              <w:keepLines/>
              <w:spacing w:before="0" w:beforeAutospacing="0" w:after="0" w:afterAutospacing="0"/>
              <w:rPr>
                <w:b/>
                <w:caps/>
                <w:color w:val="FF0000"/>
              </w:rPr>
            </w:pPr>
            <w:r w:rsidRPr="004E0536">
              <w:rPr>
                <w:b/>
                <w:caps/>
                <w:color w:val="FF0000"/>
              </w:rPr>
              <w:t>EARLY CHILDHOOD</w:t>
            </w:r>
          </w:p>
          <w:p w14:paraId="6AB2FCC0" w14:textId="77777777" w:rsidR="004E0536" w:rsidRPr="004E0536" w:rsidRDefault="004E0536" w:rsidP="004E0536">
            <w:pPr>
              <w:pStyle w:val="convertstyle3"/>
              <w:keepNext/>
              <w:keepLines/>
              <w:spacing w:before="0" w:beforeAutospacing="0" w:after="0" w:afterAutospacing="0"/>
              <w:rPr>
                <w:b/>
                <w:caps/>
                <w:color w:val="FF0000"/>
              </w:rPr>
            </w:pPr>
            <w:r w:rsidRPr="004E0536">
              <w:rPr>
                <w:b/>
                <w:caps/>
                <w:color w:val="FF0000"/>
              </w:rPr>
              <w:t xml:space="preserve">EDUCATION TEACHER </w:t>
            </w:r>
          </w:p>
          <w:p w14:paraId="1783D99B" w14:textId="77777777" w:rsidR="004E0536" w:rsidRPr="004E0536" w:rsidRDefault="004E0536" w:rsidP="004E0536">
            <w:pPr>
              <w:pStyle w:val="convertstyle3"/>
              <w:keepNext/>
              <w:keepLines/>
              <w:spacing w:before="0" w:beforeAutospacing="0" w:after="0" w:afterAutospacing="0"/>
              <w:rPr>
                <w:b/>
                <w:caps/>
                <w:color w:val="FF0000"/>
              </w:rPr>
            </w:pPr>
          </w:p>
          <w:p w14:paraId="0C6A1D95" w14:textId="6F973973" w:rsidR="004E0536" w:rsidRPr="004E0536" w:rsidRDefault="004E0536" w:rsidP="004E0536">
            <w:pPr>
              <w:pStyle w:val="convertstyle3"/>
              <w:keepNext/>
              <w:keepLines/>
              <w:spacing w:before="0" w:beforeAutospacing="0" w:after="0" w:afterAutospacing="0"/>
              <w:rPr>
                <w:i/>
                <w:sz w:val="20"/>
                <w:szCs w:val="20"/>
              </w:rPr>
            </w:pPr>
            <w:r w:rsidRPr="004E0536">
              <w:rPr>
                <w:b/>
                <w:caps/>
                <w:color w:val="FF0000"/>
              </w:rPr>
              <w:t>(birth – grade 3)</w:t>
            </w:r>
          </w:p>
        </w:tc>
        <w:tc>
          <w:tcPr>
            <w:tcW w:w="2250" w:type="dxa"/>
            <w:gridSpan w:val="2"/>
            <w:shd w:val="clear" w:color="auto" w:fill="auto"/>
          </w:tcPr>
          <w:p w14:paraId="6CBBF920" w14:textId="288E62F0" w:rsidR="004E0536" w:rsidRDefault="004E0536" w:rsidP="004E0536">
            <w:pPr>
              <w:rPr>
                <w:rFonts w:eastAsia="Times New Roman"/>
                <w:b/>
                <w:sz w:val="20"/>
                <w:szCs w:val="22"/>
              </w:rPr>
            </w:pPr>
            <w:r w:rsidRPr="005A106A">
              <w:rPr>
                <w:rFonts w:eastAsia="Times New Roman"/>
                <w:b/>
                <w:sz w:val="20"/>
                <w:szCs w:val="22"/>
              </w:rPr>
              <w:t>Rating</w:t>
            </w:r>
            <w:r>
              <w:rPr>
                <w:rFonts w:eastAsia="Times New Roman"/>
                <w:b/>
                <w:sz w:val="20"/>
                <w:szCs w:val="22"/>
              </w:rPr>
              <w:t>:</w:t>
            </w:r>
          </w:p>
          <w:p w14:paraId="79765931" w14:textId="77777777" w:rsidR="004E0536" w:rsidRPr="005A106A" w:rsidRDefault="004E0536" w:rsidP="004E0536">
            <w:pPr>
              <w:rPr>
                <w:rFonts w:eastAsia="Times New Roman"/>
                <w:b/>
                <w:sz w:val="20"/>
                <w:szCs w:val="22"/>
              </w:rPr>
            </w:pPr>
          </w:p>
          <w:p w14:paraId="02514387" w14:textId="77777777" w:rsidR="004E0536" w:rsidRPr="005A106A" w:rsidRDefault="004E0536" w:rsidP="004E0536">
            <w:pPr>
              <w:rPr>
                <w:b/>
                <w:sz w:val="20"/>
                <w:szCs w:val="22"/>
              </w:rPr>
            </w:pPr>
            <w:r w:rsidRPr="005A106A">
              <w:rPr>
                <w:b/>
                <w:sz w:val="20"/>
                <w:szCs w:val="22"/>
              </w:rPr>
              <w:t>4: Highly effective</w:t>
            </w:r>
          </w:p>
          <w:p w14:paraId="0298521C" w14:textId="77777777" w:rsidR="004E0536" w:rsidRPr="005A106A" w:rsidRDefault="004E0536" w:rsidP="004E0536">
            <w:pPr>
              <w:rPr>
                <w:b/>
                <w:sz w:val="20"/>
                <w:szCs w:val="22"/>
              </w:rPr>
            </w:pPr>
            <w:r w:rsidRPr="005A106A">
              <w:rPr>
                <w:b/>
                <w:sz w:val="20"/>
                <w:szCs w:val="22"/>
              </w:rPr>
              <w:t>3: Effective</w:t>
            </w:r>
          </w:p>
          <w:p w14:paraId="2892BB44" w14:textId="77777777" w:rsidR="004E0536" w:rsidRPr="005A106A" w:rsidRDefault="004E0536" w:rsidP="004E0536">
            <w:pPr>
              <w:rPr>
                <w:b/>
                <w:sz w:val="20"/>
                <w:szCs w:val="22"/>
              </w:rPr>
            </w:pPr>
            <w:r w:rsidRPr="005A106A">
              <w:rPr>
                <w:b/>
                <w:sz w:val="20"/>
                <w:szCs w:val="22"/>
              </w:rPr>
              <w:t>2: Needs improvement</w:t>
            </w:r>
          </w:p>
          <w:p w14:paraId="5DFD9699" w14:textId="2026E7EE" w:rsidR="004E0536" w:rsidRPr="00125756" w:rsidRDefault="004E0536" w:rsidP="004E0536">
            <w:pPr>
              <w:pStyle w:val="convertstyle3"/>
              <w:keepNext/>
              <w:keepLines/>
              <w:spacing w:before="0" w:beforeAutospacing="0" w:after="0" w:afterAutospacing="0"/>
              <w:rPr>
                <w:i/>
                <w:sz w:val="16"/>
                <w:szCs w:val="22"/>
              </w:rPr>
            </w:pPr>
            <w:r w:rsidRPr="005A106A">
              <w:rPr>
                <w:b/>
                <w:sz w:val="20"/>
                <w:szCs w:val="22"/>
              </w:rPr>
              <w:t>1: Ineffective</w:t>
            </w:r>
          </w:p>
        </w:tc>
        <w:tc>
          <w:tcPr>
            <w:tcW w:w="5066" w:type="dxa"/>
            <w:shd w:val="clear" w:color="auto" w:fill="auto"/>
          </w:tcPr>
          <w:p w14:paraId="7B12CD9D" w14:textId="77777777" w:rsidR="004E0536" w:rsidRDefault="004E0536" w:rsidP="004E0536">
            <w:pPr>
              <w:pStyle w:val="convertstyle3"/>
              <w:keepNext/>
              <w:keepLines/>
              <w:spacing w:before="0" w:beforeAutospacing="0" w:after="0" w:afterAutospacing="0"/>
              <w:rPr>
                <w:b/>
                <w:sz w:val="20"/>
                <w:szCs w:val="22"/>
              </w:rPr>
            </w:pPr>
            <w:r w:rsidRPr="005A106A">
              <w:rPr>
                <w:b/>
                <w:sz w:val="20"/>
                <w:szCs w:val="22"/>
              </w:rPr>
              <w:t xml:space="preserve">Describe the rationale for the rating and comment on how the program provides evidence and data to address the standard and inform continuous improvement. </w:t>
            </w:r>
          </w:p>
          <w:p w14:paraId="662D8EB5" w14:textId="3DC9A02E" w:rsidR="004E0536" w:rsidRPr="00125756" w:rsidRDefault="004E0536" w:rsidP="004E0536">
            <w:pPr>
              <w:pStyle w:val="convertstyle3"/>
              <w:keepNext/>
              <w:keepLines/>
              <w:spacing w:before="0" w:beforeAutospacing="0" w:after="0" w:afterAutospacing="0"/>
              <w:rPr>
                <w:i/>
                <w:sz w:val="16"/>
                <w:szCs w:val="22"/>
              </w:rPr>
            </w:pPr>
            <w:r w:rsidRPr="005A106A">
              <w:rPr>
                <w:b/>
                <w:sz w:val="20"/>
                <w:szCs w:val="22"/>
              </w:rPr>
              <w:t>Indicate the relationship to Ed 610.02 Professional Education standards (if any).</w:t>
            </w:r>
          </w:p>
        </w:tc>
      </w:tr>
      <w:tr w:rsidR="004E0536" w:rsidRPr="00125756" w14:paraId="125AD673" w14:textId="77777777" w:rsidTr="00F71BE2">
        <w:trPr>
          <w:trHeight w:val="480"/>
        </w:trPr>
        <w:tc>
          <w:tcPr>
            <w:tcW w:w="10908" w:type="dxa"/>
            <w:gridSpan w:val="4"/>
            <w:shd w:val="clear" w:color="auto" w:fill="BFBFBF"/>
          </w:tcPr>
          <w:p w14:paraId="6E112350" w14:textId="77777777" w:rsidR="004E0536" w:rsidRPr="0002244C" w:rsidRDefault="004E0536" w:rsidP="004E0536">
            <w:pPr>
              <w:rPr>
                <w:sz w:val="20"/>
              </w:rPr>
            </w:pPr>
            <w:r w:rsidRPr="0002244C">
              <w:rPr>
                <w:sz w:val="20"/>
              </w:rPr>
              <w:t>(a)  The teacher preparation program in early childhood education shall provide the teaching candidate with the following:</w:t>
            </w:r>
          </w:p>
          <w:p w14:paraId="2284B850" w14:textId="77777777" w:rsidR="004E0536" w:rsidRPr="0002244C" w:rsidRDefault="004E0536" w:rsidP="004E0536">
            <w:pPr>
              <w:ind w:left="720"/>
              <w:rPr>
                <w:sz w:val="20"/>
              </w:rPr>
            </w:pPr>
            <w:r w:rsidRPr="0002244C">
              <w:rPr>
                <w:sz w:val="20"/>
              </w:rPr>
              <w:t>(1)  Those general education competencies specified in Ed 609.01(a)</w:t>
            </w:r>
            <w:r>
              <w:rPr>
                <w:sz w:val="20"/>
              </w:rPr>
              <w:t>/505.02</w:t>
            </w:r>
            <w:r w:rsidRPr="0002244C">
              <w:rPr>
                <w:sz w:val="20"/>
              </w:rPr>
              <w:t>; and</w:t>
            </w:r>
          </w:p>
          <w:p w14:paraId="589F9F77" w14:textId="77777777" w:rsidR="004E0536" w:rsidRPr="0002244C" w:rsidRDefault="004E0536" w:rsidP="004E0536">
            <w:pPr>
              <w:ind w:left="720"/>
              <w:rPr>
                <w:sz w:val="20"/>
              </w:rPr>
            </w:pPr>
            <w:r w:rsidRPr="0002244C">
              <w:rPr>
                <w:sz w:val="20"/>
              </w:rPr>
              <w:t>(2)  Those competencies for professional education specified in Ed 610.02</w:t>
            </w:r>
            <w:r>
              <w:rPr>
                <w:sz w:val="20"/>
              </w:rPr>
              <w:t>/505.03</w:t>
            </w:r>
            <w:r w:rsidRPr="0002244C">
              <w:rPr>
                <w:sz w:val="20"/>
              </w:rPr>
              <w:t>.</w:t>
            </w:r>
          </w:p>
          <w:p w14:paraId="7EB5803A" w14:textId="77777777" w:rsidR="004E0536" w:rsidRDefault="004E0536" w:rsidP="004E0536">
            <w:pPr>
              <w:rPr>
                <w:sz w:val="20"/>
              </w:rPr>
            </w:pPr>
          </w:p>
          <w:p w14:paraId="6B896E56" w14:textId="140535C5" w:rsidR="004E0536" w:rsidRPr="004E0536" w:rsidRDefault="004E0536" w:rsidP="004E0536">
            <w:pPr>
              <w:pStyle w:val="convertstyle3"/>
              <w:keepNext/>
              <w:keepLines/>
              <w:spacing w:before="0" w:beforeAutospacing="0" w:after="0" w:afterAutospacing="0"/>
              <w:rPr>
                <w:i/>
                <w:sz w:val="20"/>
                <w:szCs w:val="20"/>
              </w:rPr>
            </w:pPr>
            <w:r w:rsidRPr="00BE724B">
              <w:rPr>
                <w:sz w:val="20"/>
              </w:rPr>
              <w:t xml:space="preserve">The </w:t>
            </w:r>
            <w:r>
              <w:rPr>
                <w:sz w:val="20"/>
              </w:rPr>
              <w:t xml:space="preserve">Early childhood education </w:t>
            </w:r>
            <w:r w:rsidRPr="00BE724B">
              <w:rPr>
                <w:sz w:val="20"/>
              </w:rPr>
              <w:t xml:space="preserve">program shall provide the teaching candidate with the skills, competencies and knowledge gained through a combination of academic and supervised practical experience as outlined in </w:t>
            </w:r>
            <w:r w:rsidRPr="00B60EBB">
              <w:rPr>
                <w:b/>
                <w:bCs/>
                <w:color w:val="FF0000"/>
                <w:sz w:val="20"/>
              </w:rPr>
              <w:t>507.18.</w:t>
            </w:r>
          </w:p>
        </w:tc>
      </w:tr>
      <w:tr w:rsidR="00F71BE2" w:rsidRPr="00125756" w14:paraId="0CC2C5A1" w14:textId="77777777" w:rsidTr="00F71BE2">
        <w:trPr>
          <w:cantSplit/>
          <w:trHeight w:val="147"/>
        </w:trPr>
        <w:tc>
          <w:tcPr>
            <w:tcW w:w="10908" w:type="dxa"/>
            <w:gridSpan w:val="4"/>
            <w:tcBorders>
              <w:bottom w:val="single" w:sz="4" w:space="0" w:color="auto"/>
              <w:right w:val="single" w:sz="4" w:space="0" w:color="auto"/>
            </w:tcBorders>
            <w:shd w:val="clear" w:color="auto" w:fill="C0C0C0"/>
          </w:tcPr>
          <w:p w14:paraId="41E1C156" w14:textId="77777777" w:rsidR="00F71BE2" w:rsidRPr="004E0536" w:rsidRDefault="00F71BE2" w:rsidP="00F71BE2">
            <w:pPr>
              <w:pStyle w:val="convertstyle3"/>
              <w:keepNext/>
              <w:keepLines/>
              <w:spacing w:before="0" w:beforeAutospacing="0" w:after="0" w:afterAutospacing="0"/>
              <w:rPr>
                <w:i/>
                <w:color w:val="FF0000"/>
                <w:sz w:val="22"/>
                <w:szCs w:val="22"/>
              </w:rPr>
            </w:pPr>
            <w:r w:rsidRPr="004E0536">
              <w:rPr>
                <w:i/>
                <w:color w:val="FF0000"/>
                <w:sz w:val="22"/>
                <w:szCs w:val="22"/>
              </w:rPr>
              <w:t>(a) In this section, “young” means a child who is of pre-K age through grade 3.</w:t>
            </w:r>
          </w:p>
        </w:tc>
      </w:tr>
      <w:tr w:rsidR="00F71BE2" w:rsidRPr="00125756" w14:paraId="3B675C36" w14:textId="77777777" w:rsidTr="00F71BE2">
        <w:trPr>
          <w:cantSplit/>
          <w:trHeight w:val="453"/>
        </w:trPr>
        <w:tc>
          <w:tcPr>
            <w:tcW w:w="10908" w:type="dxa"/>
            <w:gridSpan w:val="4"/>
            <w:tcBorders>
              <w:bottom w:val="single" w:sz="4" w:space="0" w:color="auto"/>
              <w:right w:val="single" w:sz="4" w:space="0" w:color="auto"/>
            </w:tcBorders>
            <w:shd w:val="clear" w:color="auto" w:fill="C0C0C0"/>
          </w:tcPr>
          <w:p w14:paraId="27246C9C" w14:textId="77777777" w:rsidR="00F71BE2" w:rsidRPr="004E0536" w:rsidRDefault="00F71BE2" w:rsidP="00F71BE2">
            <w:pPr>
              <w:pStyle w:val="convertstyle3"/>
              <w:keepNext/>
              <w:keepLines/>
              <w:spacing w:before="0" w:beforeAutospacing="0" w:after="0" w:afterAutospacing="0"/>
              <w:rPr>
                <w:i/>
                <w:sz w:val="22"/>
                <w:szCs w:val="22"/>
              </w:rPr>
            </w:pPr>
            <w:r w:rsidRPr="004E0536">
              <w:rPr>
                <w:i/>
                <w:sz w:val="22"/>
                <w:szCs w:val="22"/>
              </w:rPr>
              <w:t xml:space="preserve">(c) To be eligible for licensure as an early childhood education teacher for </w:t>
            </w:r>
            <w:r w:rsidRPr="004E0536">
              <w:rPr>
                <w:b/>
                <w:bCs/>
                <w:i/>
                <w:color w:val="FF0000"/>
                <w:sz w:val="22"/>
                <w:szCs w:val="22"/>
              </w:rPr>
              <w:t>birth through grade 3</w:t>
            </w:r>
            <w:r w:rsidRPr="004E0536">
              <w:rPr>
                <w:i/>
                <w:color w:val="FF0000"/>
                <w:sz w:val="22"/>
                <w:szCs w:val="22"/>
              </w:rPr>
              <w:t xml:space="preserve"> </w:t>
            </w:r>
            <w:r w:rsidRPr="004E0536">
              <w:rPr>
                <w:i/>
                <w:sz w:val="22"/>
                <w:szCs w:val="22"/>
              </w:rPr>
              <w:t xml:space="preserve">under any of the pathways described in </w:t>
            </w:r>
            <w:r w:rsidRPr="004E0536">
              <w:rPr>
                <w:i/>
                <w:color w:val="FF0000"/>
                <w:sz w:val="22"/>
                <w:szCs w:val="22"/>
              </w:rPr>
              <w:t xml:space="preserve">Ed 505.04 </w:t>
            </w:r>
            <w:r w:rsidRPr="004E0536">
              <w:rPr>
                <w:i/>
                <w:sz w:val="22"/>
                <w:szCs w:val="22"/>
              </w:rPr>
              <w:t xml:space="preserve">through </w:t>
            </w:r>
            <w:r w:rsidRPr="004E0536">
              <w:rPr>
                <w:i/>
                <w:color w:val="FF0000"/>
                <w:sz w:val="22"/>
                <w:szCs w:val="22"/>
              </w:rPr>
              <w:t>Ed 505.06</w:t>
            </w:r>
            <w:r w:rsidRPr="004E0536">
              <w:rPr>
                <w:i/>
                <w:sz w:val="22"/>
                <w:szCs w:val="22"/>
              </w:rPr>
              <w:t>, a candidate shall have the following skills, competencies, and knowledge:</w:t>
            </w:r>
          </w:p>
        </w:tc>
      </w:tr>
      <w:tr w:rsidR="00F71BE2" w:rsidRPr="00125756" w14:paraId="24C1211C" w14:textId="77777777" w:rsidTr="00F71BE2">
        <w:trPr>
          <w:trHeight w:val="291"/>
        </w:trPr>
        <w:tc>
          <w:tcPr>
            <w:tcW w:w="10908" w:type="dxa"/>
            <w:gridSpan w:val="4"/>
            <w:shd w:val="clear" w:color="auto" w:fill="E2EFD9"/>
          </w:tcPr>
          <w:p w14:paraId="07495EA9" w14:textId="77777777" w:rsidR="00F71BE2" w:rsidRPr="004E0536" w:rsidRDefault="00F71BE2" w:rsidP="00F71BE2">
            <w:pPr>
              <w:pStyle w:val="convertstyle3"/>
              <w:keepNext/>
              <w:keepLines/>
              <w:spacing w:before="0" w:beforeAutospacing="0" w:after="0" w:afterAutospacing="0"/>
              <w:rPr>
                <w:b/>
                <w:bCs/>
                <w:iCs/>
                <w:sz w:val="22"/>
                <w:szCs w:val="22"/>
              </w:rPr>
            </w:pPr>
            <w:r w:rsidRPr="004E0536">
              <w:rPr>
                <w:b/>
                <w:bCs/>
                <w:iCs/>
                <w:sz w:val="22"/>
                <w:szCs w:val="22"/>
              </w:rPr>
              <w:t xml:space="preserve">(1)  In the area of child development and learning, the ability to: </w:t>
            </w:r>
          </w:p>
        </w:tc>
      </w:tr>
      <w:tr w:rsidR="00F71BE2" w:rsidRPr="00125756" w14:paraId="3DD394D3" w14:textId="77777777" w:rsidTr="004E0536">
        <w:trPr>
          <w:trHeight w:val="505"/>
        </w:trPr>
        <w:tc>
          <w:tcPr>
            <w:tcW w:w="4312" w:type="dxa"/>
            <w:gridSpan w:val="2"/>
          </w:tcPr>
          <w:p w14:paraId="201FECFD"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a. Use knowledge and understanding of young children's developmental characteristics and needs to inform curriculum planning and instruction;</w:t>
            </w:r>
          </w:p>
        </w:tc>
        <w:tc>
          <w:tcPr>
            <w:tcW w:w="1530" w:type="dxa"/>
          </w:tcPr>
          <w:p w14:paraId="03D37A22"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6301241F"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32F2366A" w14:textId="77777777" w:rsidTr="004E0536">
        <w:trPr>
          <w:trHeight w:val="505"/>
        </w:trPr>
        <w:tc>
          <w:tcPr>
            <w:tcW w:w="4312" w:type="dxa"/>
            <w:gridSpan w:val="2"/>
          </w:tcPr>
          <w:p w14:paraId="79013B24"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b. Use understanding of the multiple interacting influences on young children's development and learning to individualize their planning and instruction; and</w:t>
            </w:r>
          </w:p>
        </w:tc>
        <w:tc>
          <w:tcPr>
            <w:tcW w:w="1530" w:type="dxa"/>
          </w:tcPr>
          <w:p w14:paraId="3F46C1C6"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18849FC6"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297D3208" w14:textId="77777777" w:rsidTr="004E0536">
        <w:trPr>
          <w:trHeight w:val="505"/>
        </w:trPr>
        <w:tc>
          <w:tcPr>
            <w:tcW w:w="4312" w:type="dxa"/>
            <w:gridSpan w:val="2"/>
          </w:tcPr>
          <w:p w14:paraId="111E3EED"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c. Create environments that are healthy, respectful, supportive, and challenging for all young children, including, but not limited to, young children:</w:t>
            </w:r>
          </w:p>
          <w:p w14:paraId="5060C956"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1. With developmental delays or disabilities;</w:t>
            </w:r>
          </w:p>
          <w:p w14:paraId="2C18CDC6"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2. Who are gifted and talented;</w:t>
            </w:r>
          </w:p>
          <w:p w14:paraId="4E9ADD20"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3. Whose families are culturally and linguistically diverse;</w:t>
            </w:r>
          </w:p>
          <w:p w14:paraId="2621F74F"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4. From diverse socioeconomic groups; and</w:t>
            </w:r>
          </w:p>
          <w:p w14:paraId="00194DA5"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5. Who have individual learning styles, strengths, and needs;</w:t>
            </w:r>
          </w:p>
        </w:tc>
        <w:tc>
          <w:tcPr>
            <w:tcW w:w="1530" w:type="dxa"/>
          </w:tcPr>
          <w:p w14:paraId="65C47267"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3C65D3DA"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5056DC31" w14:textId="77777777" w:rsidTr="00F71BE2">
        <w:trPr>
          <w:cantSplit/>
          <w:trHeight w:val="62"/>
        </w:trPr>
        <w:tc>
          <w:tcPr>
            <w:tcW w:w="10908" w:type="dxa"/>
            <w:gridSpan w:val="4"/>
            <w:shd w:val="clear" w:color="auto" w:fill="E2EFD9"/>
          </w:tcPr>
          <w:p w14:paraId="42F51C98" w14:textId="77777777" w:rsidR="00F71BE2" w:rsidRPr="004E0536" w:rsidRDefault="00F71BE2" w:rsidP="00F71BE2">
            <w:pPr>
              <w:pStyle w:val="convertstyle3"/>
              <w:keepNext/>
              <w:keepLines/>
              <w:spacing w:before="0" w:beforeAutospacing="0" w:after="0" w:afterAutospacing="0"/>
              <w:rPr>
                <w:b/>
                <w:bCs/>
                <w:iCs/>
                <w:sz w:val="22"/>
                <w:szCs w:val="22"/>
              </w:rPr>
            </w:pPr>
            <w:r w:rsidRPr="004E0536">
              <w:rPr>
                <w:b/>
                <w:bCs/>
                <w:iCs/>
                <w:sz w:val="22"/>
                <w:szCs w:val="22"/>
              </w:rPr>
              <w:t>(2) In the area of family and community relationships, the ability to:</w:t>
            </w:r>
          </w:p>
        </w:tc>
      </w:tr>
      <w:tr w:rsidR="00F71BE2" w:rsidRPr="00125756" w14:paraId="6FFCB17A" w14:textId="77777777" w:rsidTr="004E0536">
        <w:trPr>
          <w:cantSplit/>
          <w:trHeight w:val="507"/>
        </w:trPr>
        <w:tc>
          <w:tcPr>
            <w:tcW w:w="4312" w:type="dxa"/>
            <w:gridSpan w:val="2"/>
          </w:tcPr>
          <w:p w14:paraId="2F4A3000"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a. Use knowledge and understanding of the complex characteristics of young children's families to establish positive relationships with the families of young children in the classroom;</w:t>
            </w:r>
          </w:p>
        </w:tc>
        <w:tc>
          <w:tcPr>
            <w:tcW w:w="1530" w:type="dxa"/>
          </w:tcPr>
          <w:p w14:paraId="4C202E91"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09A73DDB"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75B04D9B" w14:textId="77777777" w:rsidTr="004E0536">
        <w:trPr>
          <w:cantSplit/>
          <w:trHeight w:val="282"/>
        </w:trPr>
        <w:tc>
          <w:tcPr>
            <w:tcW w:w="4312" w:type="dxa"/>
            <w:gridSpan w:val="2"/>
          </w:tcPr>
          <w:p w14:paraId="4C319AFE"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b. Use knowledge and understanding of the complex characteristics of community life to develop an understanding of:</w:t>
            </w:r>
          </w:p>
          <w:p w14:paraId="2613DDEA"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1. The community in which the individual teaches;</w:t>
            </w:r>
          </w:p>
          <w:p w14:paraId="6335131A"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lastRenderedPageBreak/>
              <w:t>2. How to access the resources available to young children and families, guardians, or both; and</w:t>
            </w:r>
          </w:p>
          <w:p w14:paraId="062AB606" w14:textId="77777777" w:rsidR="00F71BE2" w:rsidRPr="004E0536" w:rsidRDefault="00F71BE2" w:rsidP="00DB6022">
            <w:pPr>
              <w:pStyle w:val="convertstyle3"/>
              <w:keepNext/>
              <w:keepLines/>
              <w:spacing w:before="0" w:beforeAutospacing="0" w:after="0" w:afterAutospacing="0"/>
              <w:ind w:left="720"/>
              <w:rPr>
                <w:iCs/>
                <w:sz w:val="22"/>
                <w:szCs w:val="22"/>
              </w:rPr>
            </w:pPr>
            <w:r w:rsidRPr="004E0536">
              <w:rPr>
                <w:iCs/>
                <w:sz w:val="22"/>
                <w:szCs w:val="22"/>
              </w:rPr>
              <w:t>3. Ways of connecting families, guardians, or both to those resources;</w:t>
            </w:r>
          </w:p>
        </w:tc>
        <w:tc>
          <w:tcPr>
            <w:tcW w:w="1530" w:type="dxa"/>
          </w:tcPr>
          <w:p w14:paraId="2F95B509"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1D4EDE3B"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5B629C23" w14:textId="77777777" w:rsidTr="004E0536">
        <w:trPr>
          <w:cantSplit/>
          <w:trHeight w:val="282"/>
        </w:trPr>
        <w:tc>
          <w:tcPr>
            <w:tcW w:w="4312" w:type="dxa"/>
            <w:gridSpan w:val="2"/>
          </w:tcPr>
          <w:p w14:paraId="079E1ACA"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c. Involve all families, guardians, or both in the young child's development and learning through respectful, reciprocal relationships and using multiple strategies and approaches; and</w:t>
            </w:r>
          </w:p>
        </w:tc>
        <w:tc>
          <w:tcPr>
            <w:tcW w:w="1530" w:type="dxa"/>
          </w:tcPr>
          <w:p w14:paraId="57766503"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740E15AE"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4481BBA0" w14:textId="77777777" w:rsidTr="004E0536">
        <w:trPr>
          <w:cantSplit/>
          <w:trHeight w:val="282"/>
        </w:trPr>
        <w:tc>
          <w:tcPr>
            <w:tcW w:w="4312" w:type="dxa"/>
            <w:gridSpan w:val="2"/>
          </w:tcPr>
          <w:p w14:paraId="710CC227"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d. Use community resources to enhance the curriculum;</w:t>
            </w:r>
          </w:p>
        </w:tc>
        <w:tc>
          <w:tcPr>
            <w:tcW w:w="1530" w:type="dxa"/>
          </w:tcPr>
          <w:p w14:paraId="11815166"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291C7A04"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06DA77DE" w14:textId="77777777" w:rsidTr="00F71BE2">
        <w:trPr>
          <w:trHeight w:val="210"/>
        </w:trPr>
        <w:tc>
          <w:tcPr>
            <w:tcW w:w="10908" w:type="dxa"/>
            <w:gridSpan w:val="4"/>
            <w:shd w:val="clear" w:color="auto" w:fill="E2EFD9"/>
          </w:tcPr>
          <w:p w14:paraId="4007D09A" w14:textId="77777777" w:rsidR="00F71BE2" w:rsidRPr="004E0536" w:rsidRDefault="00F71BE2" w:rsidP="00F71BE2">
            <w:pPr>
              <w:pStyle w:val="convertstyle3"/>
              <w:keepNext/>
              <w:keepLines/>
              <w:spacing w:before="0" w:beforeAutospacing="0" w:after="0" w:afterAutospacing="0"/>
              <w:rPr>
                <w:b/>
                <w:bCs/>
                <w:iCs/>
                <w:sz w:val="22"/>
                <w:szCs w:val="22"/>
              </w:rPr>
            </w:pPr>
            <w:r w:rsidRPr="004E0536">
              <w:rPr>
                <w:b/>
                <w:bCs/>
                <w:iCs/>
                <w:sz w:val="22"/>
                <w:szCs w:val="22"/>
              </w:rPr>
              <w:t>(3) In the area of observing, documenting, and assessing to support young children and families, guardians, or both, the ability to:</w:t>
            </w:r>
          </w:p>
        </w:tc>
      </w:tr>
      <w:tr w:rsidR="00F71BE2" w:rsidRPr="00125756" w14:paraId="0B4E68A6" w14:textId="77777777" w:rsidTr="004E0536">
        <w:trPr>
          <w:trHeight w:val="273"/>
        </w:trPr>
        <w:tc>
          <w:tcPr>
            <w:tcW w:w="4312" w:type="dxa"/>
            <w:gridSpan w:val="2"/>
          </w:tcPr>
          <w:p w14:paraId="063543E9"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a. Know about and understand the goals, benefits, and uses of formal and informal assessment;</w:t>
            </w:r>
          </w:p>
        </w:tc>
        <w:tc>
          <w:tcPr>
            <w:tcW w:w="1530" w:type="dxa"/>
          </w:tcPr>
          <w:p w14:paraId="447B0754"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3ED4F882"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24CB8DCF" w14:textId="77777777" w:rsidTr="004E0536">
        <w:trPr>
          <w:trHeight w:val="273"/>
        </w:trPr>
        <w:tc>
          <w:tcPr>
            <w:tcW w:w="4312" w:type="dxa"/>
            <w:gridSpan w:val="2"/>
          </w:tcPr>
          <w:p w14:paraId="5A115E7A"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b. Demonstrate understanding of responsible assessment practices that are ethically, culturally, linguistically, developmentally, and individually appropriate;</w:t>
            </w:r>
          </w:p>
        </w:tc>
        <w:tc>
          <w:tcPr>
            <w:tcW w:w="1530" w:type="dxa"/>
          </w:tcPr>
          <w:p w14:paraId="676254AC"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425728F8"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12E3BE0C" w14:textId="77777777" w:rsidTr="004E0536">
        <w:trPr>
          <w:trHeight w:val="273"/>
        </w:trPr>
        <w:tc>
          <w:tcPr>
            <w:tcW w:w="4312" w:type="dxa"/>
            <w:gridSpan w:val="2"/>
          </w:tcPr>
          <w:p w14:paraId="300BFE44"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c. Use effective assessment strategies, including, but not limited to, systematic observations and documentation, to identify areas of growth and challenge in individual children;</w:t>
            </w:r>
          </w:p>
        </w:tc>
        <w:tc>
          <w:tcPr>
            <w:tcW w:w="1530" w:type="dxa"/>
          </w:tcPr>
          <w:p w14:paraId="572635CB"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6FEA8456"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4848DEAE" w14:textId="77777777" w:rsidTr="004E0536">
        <w:trPr>
          <w:trHeight w:val="273"/>
        </w:trPr>
        <w:tc>
          <w:tcPr>
            <w:tcW w:w="4312" w:type="dxa"/>
            <w:gridSpan w:val="2"/>
          </w:tcPr>
          <w:p w14:paraId="45FE8DED"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d. Adapt and improve instructional programs based upon formal and informal assessment; and</w:t>
            </w:r>
          </w:p>
        </w:tc>
        <w:tc>
          <w:tcPr>
            <w:tcW w:w="1530" w:type="dxa"/>
          </w:tcPr>
          <w:p w14:paraId="5197A672"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41D94C17"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7EBB25BA" w14:textId="77777777" w:rsidTr="004E0536">
        <w:trPr>
          <w:trHeight w:val="273"/>
        </w:trPr>
        <w:tc>
          <w:tcPr>
            <w:tcW w:w="4312" w:type="dxa"/>
            <w:gridSpan w:val="2"/>
          </w:tcPr>
          <w:p w14:paraId="2E938843"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e. Implement, and evaluate assessments in partnership with families, guardians, or both, and other professionals;</w:t>
            </w:r>
          </w:p>
        </w:tc>
        <w:tc>
          <w:tcPr>
            <w:tcW w:w="1530" w:type="dxa"/>
          </w:tcPr>
          <w:p w14:paraId="6CDF3E04"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4B5B0AD3"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508F6B67" w14:textId="77777777" w:rsidTr="00F71BE2">
        <w:trPr>
          <w:trHeight w:val="309"/>
        </w:trPr>
        <w:tc>
          <w:tcPr>
            <w:tcW w:w="10908" w:type="dxa"/>
            <w:gridSpan w:val="4"/>
            <w:shd w:val="clear" w:color="auto" w:fill="E2EFD9"/>
          </w:tcPr>
          <w:p w14:paraId="6CA3520B" w14:textId="77777777" w:rsidR="00F71BE2" w:rsidRPr="004E0536" w:rsidRDefault="00F71BE2" w:rsidP="00F71BE2">
            <w:pPr>
              <w:pStyle w:val="convertstyle3"/>
              <w:keepNext/>
              <w:keepLines/>
              <w:spacing w:before="0" w:beforeAutospacing="0" w:after="0" w:afterAutospacing="0"/>
              <w:rPr>
                <w:b/>
                <w:bCs/>
                <w:iCs/>
                <w:sz w:val="22"/>
                <w:szCs w:val="22"/>
              </w:rPr>
            </w:pPr>
            <w:r w:rsidRPr="004E0536">
              <w:rPr>
                <w:b/>
                <w:bCs/>
                <w:iCs/>
                <w:sz w:val="22"/>
                <w:szCs w:val="22"/>
              </w:rPr>
              <w:t>(4) In the area of teaching and learning, the ability to:</w:t>
            </w:r>
          </w:p>
        </w:tc>
      </w:tr>
      <w:tr w:rsidR="00F71BE2" w:rsidRPr="00125756" w14:paraId="5E89E5EC" w14:textId="77777777" w:rsidTr="004E0536">
        <w:trPr>
          <w:trHeight w:val="624"/>
        </w:trPr>
        <w:tc>
          <w:tcPr>
            <w:tcW w:w="4312" w:type="dxa"/>
            <w:gridSpan w:val="2"/>
          </w:tcPr>
          <w:p w14:paraId="29182E8D"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a. Know, understand, and use positive relationships and respectful, supportive interactions with all young children as the foundation for curriculum and instruction;</w:t>
            </w:r>
          </w:p>
        </w:tc>
        <w:tc>
          <w:tcPr>
            <w:tcW w:w="1530" w:type="dxa"/>
          </w:tcPr>
          <w:p w14:paraId="1FBEB2CA"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71DDA182"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0182561B" w14:textId="77777777" w:rsidTr="004E0536">
        <w:trPr>
          <w:trHeight w:val="624"/>
        </w:trPr>
        <w:tc>
          <w:tcPr>
            <w:tcW w:w="4312" w:type="dxa"/>
            <w:gridSpan w:val="2"/>
          </w:tcPr>
          <w:p w14:paraId="6B466593"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b. Know, understand, and use a wide repertoire of effective approaches, strategies, and tools to positively influence all young children's development, behavior, and learning including both teacher-directed learning and student-directed learning;</w:t>
            </w:r>
          </w:p>
        </w:tc>
        <w:tc>
          <w:tcPr>
            <w:tcW w:w="1530" w:type="dxa"/>
          </w:tcPr>
          <w:p w14:paraId="06B3A640"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34FDA3D1"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12571AC5" w14:textId="77777777" w:rsidTr="004E0536">
        <w:trPr>
          <w:trHeight w:val="624"/>
        </w:trPr>
        <w:tc>
          <w:tcPr>
            <w:tcW w:w="4312" w:type="dxa"/>
            <w:gridSpan w:val="2"/>
          </w:tcPr>
          <w:p w14:paraId="002E00BC"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c. Know and understand the importance of each domain and content area in young children's learning, including:</w:t>
            </w:r>
          </w:p>
          <w:p w14:paraId="7FDEE53D"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1. Understanding the essential concepts and tools of inquiry; and</w:t>
            </w:r>
          </w:p>
          <w:p w14:paraId="250D62AA"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2. Identifying resources to deepen the candidate's content knowledge;</w:t>
            </w:r>
          </w:p>
        </w:tc>
        <w:tc>
          <w:tcPr>
            <w:tcW w:w="1530" w:type="dxa"/>
          </w:tcPr>
          <w:p w14:paraId="0D8EC763"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3983DA36"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48FABD6A" w14:textId="77777777" w:rsidTr="004E0536">
        <w:trPr>
          <w:trHeight w:val="624"/>
        </w:trPr>
        <w:tc>
          <w:tcPr>
            <w:tcW w:w="4312" w:type="dxa"/>
            <w:gridSpan w:val="2"/>
          </w:tcPr>
          <w:p w14:paraId="32AAA02E"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d. Demonstrate knowledge and understanding of what is important in each content area, why it is important, and how it links with earlier and later understandings;</w:t>
            </w:r>
          </w:p>
        </w:tc>
        <w:tc>
          <w:tcPr>
            <w:tcW w:w="1530" w:type="dxa"/>
          </w:tcPr>
          <w:p w14:paraId="56CFC96B"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7C6EFD5C"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74A3F8A8" w14:textId="77777777" w:rsidTr="004E0536">
        <w:trPr>
          <w:trHeight w:val="525"/>
        </w:trPr>
        <w:tc>
          <w:tcPr>
            <w:tcW w:w="4312" w:type="dxa"/>
            <w:gridSpan w:val="2"/>
          </w:tcPr>
          <w:p w14:paraId="5641633F"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lastRenderedPageBreak/>
              <w:t>e. Integrate content areas across the curriculum, including project-based learning, hands on learning, and play-based learning;</w:t>
            </w:r>
          </w:p>
        </w:tc>
        <w:tc>
          <w:tcPr>
            <w:tcW w:w="1530" w:type="dxa"/>
          </w:tcPr>
          <w:p w14:paraId="25895CA0"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21B33FD1"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41A374C0" w14:textId="77777777" w:rsidTr="004E0536">
        <w:trPr>
          <w:trHeight w:val="624"/>
        </w:trPr>
        <w:tc>
          <w:tcPr>
            <w:tcW w:w="4312" w:type="dxa"/>
            <w:gridSpan w:val="2"/>
          </w:tcPr>
          <w:p w14:paraId="51874D06"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f. Use knowledge and other resources to plan, design, implement, and evaluate meaningful, challenging curriculum that promotes comprehensive developmental and positive learning outcomes for all young children; and</w:t>
            </w:r>
          </w:p>
        </w:tc>
        <w:tc>
          <w:tcPr>
            <w:tcW w:w="1530" w:type="dxa"/>
          </w:tcPr>
          <w:p w14:paraId="4EA2D318"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5789197B"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7BD95F7B" w14:textId="77777777" w:rsidTr="004E0536">
        <w:trPr>
          <w:trHeight w:val="624"/>
        </w:trPr>
        <w:tc>
          <w:tcPr>
            <w:tcW w:w="4312" w:type="dxa"/>
            <w:gridSpan w:val="2"/>
          </w:tcPr>
          <w:p w14:paraId="36C2C743"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g. Use technology as an instructional tool in developmentally appropriate ways for the setting in which the candidate teaches, and for communication with families, guardians, or both;</w:t>
            </w:r>
          </w:p>
        </w:tc>
        <w:tc>
          <w:tcPr>
            <w:tcW w:w="1530" w:type="dxa"/>
          </w:tcPr>
          <w:p w14:paraId="69632330"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1B49DE14"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3A82BA37" w14:textId="77777777" w:rsidTr="00F71BE2">
        <w:trPr>
          <w:trHeight w:val="210"/>
        </w:trPr>
        <w:tc>
          <w:tcPr>
            <w:tcW w:w="10908" w:type="dxa"/>
            <w:gridSpan w:val="4"/>
            <w:shd w:val="clear" w:color="auto" w:fill="E2EFD9"/>
          </w:tcPr>
          <w:p w14:paraId="5D30F70E" w14:textId="77777777" w:rsidR="00F71BE2" w:rsidRPr="004E0536" w:rsidRDefault="00F71BE2" w:rsidP="00F71BE2">
            <w:pPr>
              <w:pStyle w:val="convertstyle3"/>
              <w:keepNext/>
              <w:keepLines/>
              <w:spacing w:before="0" w:beforeAutospacing="0" w:after="0" w:afterAutospacing="0"/>
              <w:rPr>
                <w:b/>
                <w:bCs/>
                <w:iCs/>
                <w:sz w:val="22"/>
                <w:szCs w:val="22"/>
              </w:rPr>
            </w:pPr>
            <w:r w:rsidRPr="004E0536">
              <w:rPr>
                <w:b/>
                <w:bCs/>
                <w:iCs/>
                <w:sz w:val="22"/>
                <w:szCs w:val="22"/>
              </w:rPr>
              <w:t>(5) In the area of early childhood content, demonstrate knowledge in the content central to the early childhood curriculum for birth through grade 3 in the central concepts, skills, and tools of inquiry of the following areas:</w:t>
            </w:r>
          </w:p>
        </w:tc>
      </w:tr>
      <w:tr w:rsidR="00F71BE2" w:rsidRPr="00125756" w14:paraId="7FEFF770" w14:textId="77777777" w:rsidTr="004E0536">
        <w:trPr>
          <w:trHeight w:val="624"/>
        </w:trPr>
        <w:tc>
          <w:tcPr>
            <w:tcW w:w="4312" w:type="dxa"/>
            <w:gridSpan w:val="2"/>
          </w:tcPr>
          <w:p w14:paraId="442E998F"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a. Language and literacy, including bilingualism and the needs of English language learners, including, but not limited to:</w:t>
            </w:r>
          </w:p>
          <w:p w14:paraId="4AC5EB06"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1. Knowledge of expressive and receptive language development listening and speaking and their role in literacy development;</w:t>
            </w:r>
          </w:p>
          <w:p w14:paraId="25D62A7C"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2. The process of learning to read, including phonetic awareness, phonics, fluency, vocabulary, and reading comprehension;</w:t>
            </w:r>
          </w:p>
          <w:p w14:paraId="2428A0B4"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3. Reading strategies and skills, and the features of young children's literature;</w:t>
            </w:r>
          </w:p>
          <w:p w14:paraId="45A9E212"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4. The process of learning to write, writing modes and forms, and conventions of written English; and</w:t>
            </w:r>
          </w:p>
          <w:p w14:paraId="2152ADB9"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5. The major indicators of and accommodations for common learning difficulties in reading, writing, speaking, listening, and viewing;</w:t>
            </w:r>
          </w:p>
        </w:tc>
        <w:tc>
          <w:tcPr>
            <w:tcW w:w="1530" w:type="dxa"/>
          </w:tcPr>
          <w:p w14:paraId="7BDF5C3C"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42E25552"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26AB1D09" w14:textId="77777777" w:rsidTr="004E0536">
        <w:trPr>
          <w:trHeight w:val="624"/>
        </w:trPr>
        <w:tc>
          <w:tcPr>
            <w:tcW w:w="4312" w:type="dxa"/>
            <w:gridSpan w:val="2"/>
          </w:tcPr>
          <w:p w14:paraId="33F47CEC"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b. The arts, including understanding the importance of the creative process and aesthetic development for all young children and articulating the importance of high-quality, meaningful arts experiences to meet the developmental needs and support all young children's creative expression, in the areas of:</w:t>
            </w:r>
          </w:p>
          <w:p w14:paraId="45693FAD"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1. Open-ended pretend play, such as dramatic play and storytelling;</w:t>
            </w:r>
          </w:p>
          <w:p w14:paraId="71BCB6CC"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2. Music, experienced by listening to a variety of musical styles, moving to music, and creating music and rhythms with instruments and voice;</w:t>
            </w:r>
          </w:p>
          <w:p w14:paraId="6FBD9FFA"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3. Creative movement and dance;</w:t>
            </w:r>
          </w:p>
          <w:p w14:paraId="58AF1B00"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 xml:space="preserve">4. The visual arts using a variety of 2-dimensional and 3-dimensional </w:t>
            </w:r>
            <w:r w:rsidRPr="004E0536">
              <w:rPr>
                <w:iCs/>
                <w:sz w:val="22"/>
                <w:szCs w:val="22"/>
              </w:rPr>
              <w:lastRenderedPageBreak/>
              <w:t>media, including, but not limited to, paint, clay, dough, drawing tools, and collage; and</w:t>
            </w:r>
          </w:p>
          <w:p w14:paraId="50ABBF77"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5. The performing arts, including, but not limited to, puppets, role play, and creative dramatics;</w:t>
            </w:r>
          </w:p>
        </w:tc>
        <w:tc>
          <w:tcPr>
            <w:tcW w:w="1530" w:type="dxa"/>
          </w:tcPr>
          <w:p w14:paraId="67DD2AB8"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2ABCC3AA"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09DF28EC" w14:textId="77777777" w:rsidTr="004E0536">
        <w:trPr>
          <w:trHeight w:val="624"/>
        </w:trPr>
        <w:tc>
          <w:tcPr>
            <w:tcW w:w="4312" w:type="dxa"/>
            <w:gridSpan w:val="2"/>
          </w:tcPr>
          <w:p w14:paraId="0D85B8AA"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c. Mathematics, including the major indicators of and accommodations for common learning difficulties in mathematics and the ways in which young children demonstrate their understanding of mathematics, including but not limited to the following:</w:t>
            </w:r>
          </w:p>
          <w:p w14:paraId="5E0A15CB"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1. Mathematics process skills, including:</w:t>
            </w:r>
          </w:p>
          <w:p w14:paraId="43F2E3E3" w14:textId="77777777" w:rsidR="00F71BE2" w:rsidRPr="004E0536" w:rsidRDefault="00F71BE2" w:rsidP="00F71BE2">
            <w:pPr>
              <w:pStyle w:val="convertstyle3"/>
              <w:keepNext/>
              <w:keepLines/>
              <w:spacing w:before="0" w:beforeAutospacing="0" w:after="0" w:afterAutospacing="0"/>
              <w:ind w:left="1440"/>
              <w:rPr>
                <w:iCs/>
                <w:sz w:val="22"/>
                <w:szCs w:val="22"/>
              </w:rPr>
            </w:pPr>
            <w:r w:rsidRPr="004E0536">
              <w:rPr>
                <w:iCs/>
                <w:sz w:val="22"/>
                <w:szCs w:val="22"/>
              </w:rPr>
              <w:t>(</w:t>
            </w:r>
            <w:proofErr w:type="spellStart"/>
            <w:r w:rsidRPr="004E0536">
              <w:rPr>
                <w:iCs/>
                <w:sz w:val="22"/>
                <w:szCs w:val="22"/>
              </w:rPr>
              <w:t>i</w:t>
            </w:r>
            <w:proofErr w:type="spellEnd"/>
            <w:r w:rsidRPr="004E0536">
              <w:rPr>
                <w:iCs/>
                <w:sz w:val="22"/>
                <w:szCs w:val="22"/>
              </w:rPr>
              <w:t>) Representation;</w:t>
            </w:r>
          </w:p>
          <w:p w14:paraId="581D5ED2" w14:textId="77777777" w:rsidR="00F71BE2" w:rsidRPr="004E0536" w:rsidRDefault="00F71BE2" w:rsidP="00F71BE2">
            <w:pPr>
              <w:pStyle w:val="convertstyle3"/>
              <w:keepNext/>
              <w:keepLines/>
              <w:spacing w:before="0" w:beforeAutospacing="0" w:after="0" w:afterAutospacing="0"/>
              <w:ind w:left="1440"/>
              <w:rPr>
                <w:iCs/>
                <w:sz w:val="22"/>
                <w:szCs w:val="22"/>
              </w:rPr>
            </w:pPr>
            <w:r w:rsidRPr="004E0536">
              <w:rPr>
                <w:iCs/>
                <w:sz w:val="22"/>
                <w:szCs w:val="22"/>
              </w:rPr>
              <w:t>(ii) Reasoning;</w:t>
            </w:r>
          </w:p>
          <w:p w14:paraId="79CB7295" w14:textId="77777777" w:rsidR="00F71BE2" w:rsidRPr="004E0536" w:rsidRDefault="00F71BE2" w:rsidP="00F71BE2">
            <w:pPr>
              <w:pStyle w:val="convertstyle3"/>
              <w:keepNext/>
              <w:keepLines/>
              <w:spacing w:before="0" w:beforeAutospacing="0" w:after="0" w:afterAutospacing="0"/>
              <w:ind w:left="1440"/>
              <w:rPr>
                <w:iCs/>
                <w:sz w:val="22"/>
                <w:szCs w:val="22"/>
              </w:rPr>
            </w:pPr>
            <w:r w:rsidRPr="004E0536">
              <w:rPr>
                <w:iCs/>
                <w:sz w:val="22"/>
                <w:szCs w:val="22"/>
              </w:rPr>
              <w:t>(iii) Communication;</w:t>
            </w:r>
          </w:p>
          <w:p w14:paraId="0CF7A53C" w14:textId="77777777" w:rsidR="00F71BE2" w:rsidRPr="004E0536" w:rsidRDefault="00F71BE2" w:rsidP="00F71BE2">
            <w:pPr>
              <w:pStyle w:val="convertstyle3"/>
              <w:keepNext/>
              <w:keepLines/>
              <w:spacing w:before="0" w:beforeAutospacing="0" w:after="0" w:afterAutospacing="0"/>
              <w:ind w:left="1440"/>
              <w:rPr>
                <w:iCs/>
                <w:sz w:val="22"/>
                <w:szCs w:val="22"/>
              </w:rPr>
            </w:pPr>
            <w:r w:rsidRPr="004E0536">
              <w:rPr>
                <w:iCs/>
                <w:sz w:val="22"/>
                <w:szCs w:val="22"/>
              </w:rPr>
              <w:t>(iv) Problem solving; and</w:t>
            </w:r>
          </w:p>
          <w:p w14:paraId="138A9FE1" w14:textId="77777777" w:rsidR="00F71BE2" w:rsidRPr="004E0536" w:rsidRDefault="00F71BE2" w:rsidP="00F71BE2">
            <w:pPr>
              <w:pStyle w:val="convertstyle3"/>
              <w:keepNext/>
              <w:keepLines/>
              <w:spacing w:before="0" w:beforeAutospacing="0" w:after="0" w:afterAutospacing="0"/>
              <w:ind w:left="1440"/>
              <w:rPr>
                <w:iCs/>
                <w:sz w:val="22"/>
                <w:szCs w:val="22"/>
              </w:rPr>
            </w:pPr>
            <w:r w:rsidRPr="004E0536">
              <w:rPr>
                <w:iCs/>
                <w:sz w:val="22"/>
                <w:szCs w:val="22"/>
              </w:rPr>
              <w:t>(v) Making connections;</w:t>
            </w:r>
          </w:p>
          <w:p w14:paraId="48242D3D"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2. Number and operations;</w:t>
            </w:r>
          </w:p>
          <w:p w14:paraId="2EE86756"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3. Geometry and spatial sense;</w:t>
            </w:r>
          </w:p>
          <w:p w14:paraId="24D1107B"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4. Measurement;</w:t>
            </w:r>
          </w:p>
          <w:p w14:paraId="0372080B"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5. Patterns and algebra, including, but not limited to, patterns and relationships in arithmetic; and</w:t>
            </w:r>
          </w:p>
          <w:p w14:paraId="48AB3ACE"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6. Displaying and analyzing data;</w:t>
            </w:r>
          </w:p>
        </w:tc>
        <w:tc>
          <w:tcPr>
            <w:tcW w:w="1530" w:type="dxa"/>
          </w:tcPr>
          <w:p w14:paraId="6BFBBC23"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336D799C"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78050EEA" w14:textId="77777777" w:rsidTr="004E0536">
        <w:trPr>
          <w:cantSplit/>
          <w:trHeight w:val="507"/>
        </w:trPr>
        <w:tc>
          <w:tcPr>
            <w:tcW w:w="4312" w:type="dxa"/>
            <w:gridSpan w:val="2"/>
          </w:tcPr>
          <w:p w14:paraId="513191A4"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d. Health and physical activity, including articulating the importance of a high-quality, meaningful health and wellness curriculum to meet the developmental needs of all young children, in the areas of:</w:t>
            </w:r>
          </w:p>
          <w:p w14:paraId="75AD2B59"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1. Physical activity, including, but not limited to, knowledge of the typical progression of motor development, fine and gross motor skills, movement and body awareness, physical fitness, personal safety, and the benefits of a healthy, active lifestyle;</w:t>
            </w:r>
          </w:p>
          <w:p w14:paraId="0F64EF52"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2. Health and wellness, including, but not limited to, nutrition, personal hygiene, disease prevention, and making decisions that promote a healthy lifestyle; and</w:t>
            </w:r>
          </w:p>
          <w:p w14:paraId="2E3DC52D"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3. Social and emotional wellness and their influence on development and learning in the content areas;</w:t>
            </w:r>
          </w:p>
        </w:tc>
        <w:tc>
          <w:tcPr>
            <w:tcW w:w="1530" w:type="dxa"/>
          </w:tcPr>
          <w:p w14:paraId="12C22585"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3D260E72"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6E42D92B" w14:textId="77777777" w:rsidTr="004E0536">
        <w:trPr>
          <w:cantSplit/>
          <w:trHeight w:val="282"/>
        </w:trPr>
        <w:tc>
          <w:tcPr>
            <w:tcW w:w="4312" w:type="dxa"/>
            <w:gridSpan w:val="2"/>
          </w:tcPr>
          <w:p w14:paraId="751A2F99"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e. Science, including the unifying science concepts of systems, cycles, constancy and change, form and function; and the ways in which young children demonstrate their understanding of science; in the areas of:</w:t>
            </w:r>
          </w:p>
          <w:p w14:paraId="08A105E2"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1. Science process skills, including, but not limited to:</w:t>
            </w:r>
          </w:p>
          <w:p w14:paraId="246B67F9" w14:textId="77777777" w:rsidR="00F71BE2" w:rsidRPr="004E0536" w:rsidRDefault="00F71BE2" w:rsidP="00F71BE2">
            <w:pPr>
              <w:pStyle w:val="convertstyle3"/>
              <w:keepNext/>
              <w:keepLines/>
              <w:spacing w:before="0" w:beforeAutospacing="0" w:after="0" w:afterAutospacing="0"/>
              <w:ind w:left="1440"/>
              <w:rPr>
                <w:iCs/>
                <w:sz w:val="22"/>
                <w:szCs w:val="22"/>
              </w:rPr>
            </w:pPr>
            <w:r w:rsidRPr="004E0536">
              <w:rPr>
                <w:iCs/>
                <w:sz w:val="22"/>
                <w:szCs w:val="22"/>
              </w:rPr>
              <w:t>(</w:t>
            </w:r>
            <w:proofErr w:type="spellStart"/>
            <w:r w:rsidRPr="004E0536">
              <w:rPr>
                <w:iCs/>
                <w:sz w:val="22"/>
                <w:szCs w:val="22"/>
              </w:rPr>
              <w:t>i</w:t>
            </w:r>
            <w:proofErr w:type="spellEnd"/>
            <w:r w:rsidRPr="004E0536">
              <w:rPr>
                <w:iCs/>
                <w:sz w:val="22"/>
                <w:szCs w:val="22"/>
              </w:rPr>
              <w:t>) Observing;</w:t>
            </w:r>
          </w:p>
          <w:p w14:paraId="47809020" w14:textId="77777777" w:rsidR="00F71BE2" w:rsidRPr="004E0536" w:rsidRDefault="00F71BE2" w:rsidP="00F71BE2">
            <w:pPr>
              <w:pStyle w:val="convertstyle3"/>
              <w:keepNext/>
              <w:keepLines/>
              <w:spacing w:before="0" w:beforeAutospacing="0" w:after="0" w:afterAutospacing="0"/>
              <w:ind w:left="1440"/>
              <w:rPr>
                <w:iCs/>
                <w:sz w:val="22"/>
                <w:szCs w:val="22"/>
              </w:rPr>
            </w:pPr>
            <w:r w:rsidRPr="004E0536">
              <w:rPr>
                <w:iCs/>
                <w:sz w:val="22"/>
                <w:szCs w:val="22"/>
              </w:rPr>
              <w:t>(ii) Asking questions;</w:t>
            </w:r>
          </w:p>
          <w:p w14:paraId="2A25FF35" w14:textId="77777777" w:rsidR="00F71BE2" w:rsidRPr="004E0536" w:rsidRDefault="00F71BE2" w:rsidP="00F71BE2">
            <w:pPr>
              <w:pStyle w:val="convertstyle3"/>
              <w:keepNext/>
              <w:keepLines/>
              <w:spacing w:before="0" w:beforeAutospacing="0" w:after="0" w:afterAutospacing="0"/>
              <w:ind w:left="1440"/>
              <w:rPr>
                <w:iCs/>
                <w:sz w:val="22"/>
                <w:szCs w:val="22"/>
              </w:rPr>
            </w:pPr>
            <w:r w:rsidRPr="004E0536">
              <w:rPr>
                <w:iCs/>
                <w:sz w:val="22"/>
                <w:szCs w:val="22"/>
              </w:rPr>
              <w:lastRenderedPageBreak/>
              <w:t>(iii) Collecting, analyzing, and interpreting data;</w:t>
            </w:r>
          </w:p>
          <w:p w14:paraId="0EBC5718" w14:textId="77777777" w:rsidR="00F71BE2" w:rsidRPr="004E0536" w:rsidRDefault="00F71BE2" w:rsidP="00F71BE2">
            <w:pPr>
              <w:pStyle w:val="convertstyle3"/>
              <w:keepNext/>
              <w:keepLines/>
              <w:spacing w:before="0" w:beforeAutospacing="0" w:after="0" w:afterAutospacing="0"/>
              <w:ind w:left="1440"/>
              <w:rPr>
                <w:iCs/>
                <w:sz w:val="22"/>
                <w:szCs w:val="22"/>
              </w:rPr>
            </w:pPr>
            <w:r w:rsidRPr="004E0536">
              <w:rPr>
                <w:iCs/>
                <w:sz w:val="22"/>
                <w:szCs w:val="22"/>
              </w:rPr>
              <w:t>(iv) Constructing and testing explanations or solutions to problems;</w:t>
            </w:r>
          </w:p>
          <w:p w14:paraId="6A65E817"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2. Physical science and the basic phenomena of the physical world;</w:t>
            </w:r>
          </w:p>
          <w:p w14:paraId="6285B948"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3. Earth and space science and the basic phenomena of earth and space; and</w:t>
            </w:r>
          </w:p>
          <w:p w14:paraId="3F21F3D2"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4. Life science and the study of living organisms and life systems; and</w:t>
            </w:r>
          </w:p>
        </w:tc>
        <w:tc>
          <w:tcPr>
            <w:tcW w:w="1530" w:type="dxa"/>
          </w:tcPr>
          <w:p w14:paraId="14939203"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7C5544F1"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51BC1824" w14:textId="77777777" w:rsidTr="004E0536">
        <w:trPr>
          <w:cantSplit/>
          <w:trHeight w:val="282"/>
        </w:trPr>
        <w:tc>
          <w:tcPr>
            <w:tcW w:w="4312" w:type="dxa"/>
            <w:gridSpan w:val="2"/>
          </w:tcPr>
          <w:p w14:paraId="15923E22"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 xml:space="preserve">f. </w:t>
            </w:r>
            <w:proofErr w:type="gramStart"/>
            <w:r w:rsidRPr="004E0536">
              <w:rPr>
                <w:iCs/>
                <w:sz w:val="22"/>
                <w:szCs w:val="22"/>
              </w:rPr>
              <w:t>Social</w:t>
            </w:r>
            <w:proofErr w:type="gramEnd"/>
            <w:r w:rsidRPr="004E0536">
              <w:rPr>
                <w:iCs/>
                <w:sz w:val="22"/>
                <w:szCs w:val="22"/>
              </w:rPr>
              <w:t xml:space="preserve"> studies and the ways in which young children demonstrate their understanding of social studies, including, but not limited to:</w:t>
            </w:r>
          </w:p>
          <w:p w14:paraId="26666D67"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1. Social studies process and perspective skills;</w:t>
            </w:r>
          </w:p>
          <w:p w14:paraId="427FD419"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2. Identity and individual development;</w:t>
            </w:r>
          </w:p>
          <w:p w14:paraId="3CF88817"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3. Families, neighborhoods, and communities;</w:t>
            </w:r>
          </w:p>
          <w:p w14:paraId="2589BF5C"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4. Culture and cultural identity;</w:t>
            </w:r>
          </w:p>
          <w:p w14:paraId="307F0091"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5. People, geography, and economics;</w:t>
            </w:r>
          </w:p>
          <w:p w14:paraId="134593D8"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6. Time and patterns of time, continuity, and change; and</w:t>
            </w:r>
          </w:p>
          <w:p w14:paraId="6F457EC9" w14:textId="77777777" w:rsidR="00F71BE2" w:rsidRPr="004E0536" w:rsidRDefault="00F71BE2" w:rsidP="00F71BE2">
            <w:pPr>
              <w:pStyle w:val="convertstyle3"/>
              <w:keepNext/>
              <w:keepLines/>
              <w:spacing w:before="0" w:beforeAutospacing="0" w:after="0" w:afterAutospacing="0"/>
              <w:ind w:left="720"/>
              <w:rPr>
                <w:iCs/>
                <w:sz w:val="22"/>
                <w:szCs w:val="22"/>
              </w:rPr>
            </w:pPr>
            <w:r w:rsidRPr="004E0536">
              <w:rPr>
                <w:iCs/>
                <w:sz w:val="22"/>
                <w:szCs w:val="22"/>
              </w:rPr>
              <w:t>7. Social relations and civics and government; and</w:t>
            </w:r>
          </w:p>
        </w:tc>
        <w:tc>
          <w:tcPr>
            <w:tcW w:w="1530" w:type="dxa"/>
          </w:tcPr>
          <w:p w14:paraId="581DE37F"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0DAD705B"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1B2307C0" w14:textId="77777777" w:rsidTr="00F71BE2">
        <w:trPr>
          <w:cantSplit/>
          <w:trHeight w:val="282"/>
        </w:trPr>
        <w:tc>
          <w:tcPr>
            <w:tcW w:w="10908" w:type="dxa"/>
            <w:gridSpan w:val="4"/>
            <w:shd w:val="clear" w:color="auto" w:fill="E2EFD9"/>
          </w:tcPr>
          <w:p w14:paraId="37F7090D" w14:textId="77777777" w:rsidR="00F71BE2" w:rsidRPr="004E0536" w:rsidRDefault="00F71BE2" w:rsidP="00F71BE2">
            <w:pPr>
              <w:pStyle w:val="convertstyle3"/>
              <w:keepNext/>
              <w:keepLines/>
              <w:spacing w:before="0" w:beforeAutospacing="0" w:after="0" w:afterAutospacing="0"/>
              <w:rPr>
                <w:b/>
                <w:bCs/>
                <w:iCs/>
                <w:sz w:val="22"/>
                <w:szCs w:val="22"/>
              </w:rPr>
            </w:pPr>
            <w:r w:rsidRPr="004E0536">
              <w:rPr>
                <w:b/>
                <w:bCs/>
                <w:iCs/>
                <w:sz w:val="22"/>
                <w:szCs w:val="22"/>
              </w:rPr>
              <w:t>(6) In the area of professionalism, the ability to:</w:t>
            </w:r>
          </w:p>
        </w:tc>
      </w:tr>
      <w:tr w:rsidR="00F71BE2" w:rsidRPr="00125756" w14:paraId="79B85FEB" w14:textId="77777777" w:rsidTr="004E0536">
        <w:trPr>
          <w:cantSplit/>
          <w:trHeight w:val="282"/>
        </w:trPr>
        <w:tc>
          <w:tcPr>
            <w:tcW w:w="4312" w:type="dxa"/>
            <w:gridSpan w:val="2"/>
          </w:tcPr>
          <w:p w14:paraId="29ED03ED"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a. Know and comply with federal and state laws and regulations pertaining to the education, health, and safety of young children;</w:t>
            </w:r>
          </w:p>
        </w:tc>
        <w:tc>
          <w:tcPr>
            <w:tcW w:w="1530" w:type="dxa"/>
          </w:tcPr>
          <w:p w14:paraId="04BC7743"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4D3808DA"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17B7225D" w14:textId="77777777" w:rsidTr="004E0536">
        <w:trPr>
          <w:cantSplit/>
          <w:trHeight w:val="282"/>
        </w:trPr>
        <w:tc>
          <w:tcPr>
            <w:tcW w:w="4312" w:type="dxa"/>
            <w:gridSpan w:val="2"/>
          </w:tcPr>
          <w:p w14:paraId="3144BA93"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b. Collaborate with school colleagues, families, other professionals, and the community to meet the needs of young children and improve professional practice;</w:t>
            </w:r>
          </w:p>
        </w:tc>
        <w:tc>
          <w:tcPr>
            <w:tcW w:w="1530" w:type="dxa"/>
          </w:tcPr>
          <w:p w14:paraId="34B66B26"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55397129"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69BB989E" w14:textId="77777777" w:rsidTr="004E0536">
        <w:trPr>
          <w:cantSplit/>
          <w:trHeight w:val="282"/>
        </w:trPr>
        <w:tc>
          <w:tcPr>
            <w:tcW w:w="4312" w:type="dxa"/>
            <w:gridSpan w:val="2"/>
          </w:tcPr>
          <w:p w14:paraId="67AE15E9"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c. Demonstrate knowledgeable, reflective, and critical perspectives on one's work, and make informed decisions that integrate knowledge from a variety of perspectives; and</w:t>
            </w:r>
          </w:p>
        </w:tc>
        <w:tc>
          <w:tcPr>
            <w:tcW w:w="1530" w:type="dxa"/>
          </w:tcPr>
          <w:p w14:paraId="1C8B7A77"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2DE5F382"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6002DC9A" w14:textId="77777777" w:rsidTr="004E0536">
        <w:trPr>
          <w:cantSplit/>
          <w:trHeight w:val="282"/>
        </w:trPr>
        <w:tc>
          <w:tcPr>
            <w:tcW w:w="4312" w:type="dxa"/>
            <w:gridSpan w:val="2"/>
          </w:tcPr>
          <w:p w14:paraId="5CDACFCC" w14:textId="77777777" w:rsidR="00F71BE2" w:rsidRPr="004E0536" w:rsidRDefault="00F71BE2" w:rsidP="00F71BE2">
            <w:pPr>
              <w:pStyle w:val="convertstyle3"/>
              <w:keepNext/>
              <w:keepLines/>
              <w:spacing w:before="0" w:beforeAutospacing="0" w:after="0" w:afterAutospacing="0"/>
              <w:rPr>
                <w:iCs/>
                <w:sz w:val="22"/>
                <w:szCs w:val="22"/>
              </w:rPr>
            </w:pPr>
            <w:r w:rsidRPr="004E0536">
              <w:rPr>
                <w:iCs/>
                <w:sz w:val="22"/>
                <w:szCs w:val="22"/>
              </w:rPr>
              <w:t>d. Advocate for sound educational practices and public policies that support young children, families, guardians, or both, and early childhood education.</w:t>
            </w:r>
          </w:p>
        </w:tc>
        <w:tc>
          <w:tcPr>
            <w:tcW w:w="1530" w:type="dxa"/>
          </w:tcPr>
          <w:p w14:paraId="51629C40"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4F11269B"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28EDF891" w14:textId="77777777" w:rsidTr="004E0536">
        <w:trPr>
          <w:cantSplit/>
          <w:trHeight w:val="282"/>
        </w:trPr>
        <w:tc>
          <w:tcPr>
            <w:tcW w:w="4312" w:type="dxa"/>
            <w:gridSpan w:val="2"/>
          </w:tcPr>
          <w:p w14:paraId="68D5E70B" w14:textId="77777777" w:rsidR="00F71BE2" w:rsidRPr="004E0536" w:rsidRDefault="00F71BE2" w:rsidP="00F71BE2">
            <w:pPr>
              <w:pStyle w:val="convertstyle3"/>
              <w:keepNext/>
              <w:keepLines/>
              <w:spacing w:before="0" w:beforeAutospacing="0" w:after="0" w:afterAutospacing="0"/>
              <w:rPr>
                <w:iCs/>
                <w:sz w:val="22"/>
                <w:szCs w:val="22"/>
              </w:rPr>
            </w:pPr>
          </w:p>
        </w:tc>
        <w:tc>
          <w:tcPr>
            <w:tcW w:w="1530" w:type="dxa"/>
          </w:tcPr>
          <w:p w14:paraId="710D8ECC" w14:textId="77777777" w:rsidR="00F71BE2" w:rsidRPr="004E0536" w:rsidRDefault="00F71BE2" w:rsidP="00F71BE2">
            <w:pPr>
              <w:pStyle w:val="convertstyle3"/>
              <w:keepNext/>
              <w:keepLines/>
              <w:spacing w:before="0" w:beforeAutospacing="0" w:after="0" w:afterAutospacing="0"/>
              <w:rPr>
                <w:iCs/>
                <w:sz w:val="22"/>
                <w:szCs w:val="22"/>
              </w:rPr>
            </w:pPr>
          </w:p>
        </w:tc>
        <w:tc>
          <w:tcPr>
            <w:tcW w:w="5066" w:type="dxa"/>
          </w:tcPr>
          <w:p w14:paraId="302C2757" w14:textId="77777777" w:rsidR="00F71BE2" w:rsidRPr="004E0536" w:rsidRDefault="00F71BE2" w:rsidP="00F71BE2">
            <w:pPr>
              <w:pStyle w:val="convertstyle3"/>
              <w:keepNext/>
              <w:keepLines/>
              <w:spacing w:before="0" w:beforeAutospacing="0" w:after="0" w:afterAutospacing="0"/>
              <w:rPr>
                <w:iCs/>
                <w:sz w:val="22"/>
                <w:szCs w:val="22"/>
              </w:rPr>
            </w:pPr>
          </w:p>
        </w:tc>
      </w:tr>
      <w:tr w:rsidR="00F71BE2" w:rsidRPr="00125756" w14:paraId="7225464E" w14:textId="77777777" w:rsidTr="00F71BE2">
        <w:trPr>
          <w:cantSplit/>
          <w:trHeight w:val="318"/>
        </w:trPr>
        <w:tc>
          <w:tcPr>
            <w:tcW w:w="10908" w:type="dxa"/>
            <w:gridSpan w:val="4"/>
            <w:shd w:val="clear" w:color="auto" w:fill="E7E6E6"/>
          </w:tcPr>
          <w:p w14:paraId="4C65A2D9" w14:textId="77777777" w:rsidR="00F71BE2" w:rsidRPr="004E0536" w:rsidRDefault="00F71BE2" w:rsidP="00F71BE2">
            <w:pPr>
              <w:pStyle w:val="convertstyle3"/>
              <w:keepNext/>
              <w:keepLines/>
              <w:spacing w:before="0" w:beforeAutospacing="0" w:after="0" w:afterAutospacing="0"/>
              <w:rPr>
                <w:b/>
                <w:bCs/>
                <w:iCs/>
                <w:sz w:val="22"/>
                <w:szCs w:val="22"/>
              </w:rPr>
            </w:pPr>
            <w:r w:rsidRPr="004E0536">
              <w:rPr>
                <w:b/>
                <w:bCs/>
                <w:iCs/>
                <w:sz w:val="22"/>
                <w:szCs w:val="22"/>
              </w:rPr>
              <w:t>(d) The early childhood education license shall qualify a teacher to provide instruction to young children, with or without disabilities, from birth through grade 3.</w:t>
            </w:r>
          </w:p>
        </w:tc>
      </w:tr>
    </w:tbl>
    <w:p w14:paraId="006C1A1D" w14:textId="77777777" w:rsidR="00F71BE2" w:rsidRPr="00F71BE2" w:rsidRDefault="00245C38" w:rsidP="00F71BE2">
      <w:pPr>
        <w:ind w:left="4230"/>
        <w:jc w:val="right"/>
        <w:rPr>
          <w:rFonts w:eastAsia="Times New Roman"/>
          <w:i/>
          <w:sz w:val="16"/>
          <w:szCs w:val="16"/>
        </w:rPr>
      </w:pPr>
      <w:hyperlink r:id="rId7" w:history="1">
        <w:r w:rsidR="00F71BE2" w:rsidRPr="00F71BE2">
          <w:rPr>
            <w:rFonts w:eastAsia="Times New Roman"/>
            <w:i/>
            <w:color w:val="0000FF"/>
            <w:sz w:val="16"/>
            <w:szCs w:val="16"/>
            <w:u w:val="single"/>
          </w:rPr>
          <w:t>Source.</w:t>
        </w:r>
      </w:hyperlink>
      <w:r w:rsidR="00F71BE2" w:rsidRPr="00F71BE2">
        <w:rPr>
          <w:rFonts w:eastAsia="Times New Roman"/>
          <w:i/>
          <w:sz w:val="16"/>
          <w:szCs w:val="16"/>
        </w:rPr>
        <w:t xml:space="preserve">  #2055, eff 6-16-82; ss by #2714, eff 5-16-84; ss by #4700, eff 11-14-89, EXPIRED 11-14-95</w:t>
      </w:r>
    </w:p>
    <w:p w14:paraId="4E3279AA" w14:textId="77777777" w:rsidR="00F71BE2" w:rsidRPr="00F71BE2" w:rsidRDefault="00F71BE2" w:rsidP="00F71BE2">
      <w:pPr>
        <w:ind w:left="4230"/>
        <w:jc w:val="right"/>
        <w:rPr>
          <w:rFonts w:eastAsia="Times New Roman"/>
          <w:i/>
          <w:sz w:val="16"/>
          <w:szCs w:val="16"/>
        </w:rPr>
      </w:pPr>
      <w:r w:rsidRPr="00F71BE2">
        <w:rPr>
          <w:rFonts w:eastAsia="Times New Roman"/>
          <w:i/>
          <w:sz w:val="16"/>
          <w:szCs w:val="16"/>
          <w:u w:val="single"/>
        </w:rPr>
        <w:t>New.</w:t>
      </w:r>
      <w:r w:rsidRPr="00F71BE2">
        <w:rPr>
          <w:rFonts w:eastAsia="Times New Roman"/>
          <w:i/>
          <w:sz w:val="16"/>
          <w:szCs w:val="16"/>
        </w:rPr>
        <w:t xml:space="preserve">  #6366, eff 10-30-96, EXPIRED: 10-30-04</w:t>
      </w:r>
    </w:p>
    <w:p w14:paraId="01725245" w14:textId="77777777" w:rsidR="00F71BE2" w:rsidRPr="00F71BE2" w:rsidRDefault="00F71BE2" w:rsidP="00F71BE2">
      <w:pPr>
        <w:ind w:left="4230"/>
        <w:jc w:val="right"/>
        <w:rPr>
          <w:rFonts w:eastAsia="Times New Roman"/>
          <w:i/>
          <w:sz w:val="16"/>
          <w:szCs w:val="16"/>
        </w:rPr>
      </w:pPr>
      <w:r w:rsidRPr="00F71BE2">
        <w:rPr>
          <w:rFonts w:eastAsia="Times New Roman"/>
          <w:i/>
          <w:sz w:val="16"/>
          <w:szCs w:val="16"/>
          <w:u w:val="single"/>
        </w:rPr>
        <w:t>New.</w:t>
      </w:r>
      <w:r w:rsidRPr="00F71BE2">
        <w:rPr>
          <w:rFonts w:eastAsia="Times New Roman"/>
          <w:i/>
          <w:sz w:val="16"/>
          <w:szCs w:val="16"/>
        </w:rPr>
        <w:t xml:space="preserve">  #8229, eff 12-17-04; ss by #9305, eff 10-25-08; and by #10130, eff 5-18-12</w:t>
      </w:r>
    </w:p>
    <w:p w14:paraId="391A10BA" w14:textId="19CAC20A" w:rsidR="00F71BE2" w:rsidRDefault="00F71BE2" w:rsidP="00F71BE2">
      <w:pPr>
        <w:jc w:val="right"/>
      </w:pPr>
      <w:r w:rsidRPr="00F71BE2">
        <w:rPr>
          <w:rFonts w:eastAsia="Times New Roman"/>
          <w:i/>
          <w:color w:val="FF0000"/>
          <w:sz w:val="16"/>
          <w:szCs w:val="16"/>
          <w:u w:val="single"/>
        </w:rPr>
        <w:t>Eff 11/10/2022</w:t>
      </w:r>
    </w:p>
    <w:sectPr w:rsidR="00F71BE2" w:rsidSect="00F71BE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5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7865" w14:textId="77777777" w:rsidR="00F71BE2" w:rsidRDefault="00F71BE2" w:rsidP="00F71BE2">
      <w:r>
        <w:separator/>
      </w:r>
    </w:p>
  </w:endnote>
  <w:endnote w:type="continuationSeparator" w:id="0">
    <w:p w14:paraId="03087AB4" w14:textId="77777777" w:rsidR="00F71BE2" w:rsidRDefault="00F71BE2" w:rsidP="00F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35DD" w14:textId="77777777" w:rsidR="008D3BA8" w:rsidRDefault="008D3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7EB9" w14:textId="26F6D3DE" w:rsidR="00F71BE2" w:rsidRPr="00F31538" w:rsidRDefault="00F71BE2" w:rsidP="00F71BE2">
    <w:pPr>
      <w:pStyle w:val="Footer"/>
      <w:jc w:val="right"/>
      <w:rPr>
        <w:i/>
        <w:color w:val="808080"/>
        <w:sz w:val="20"/>
      </w:rPr>
    </w:pPr>
    <w:r w:rsidRPr="00F31538">
      <w:rPr>
        <w:i/>
        <w:color w:val="808080"/>
        <w:sz w:val="20"/>
      </w:rPr>
      <w:t xml:space="preserve">Revised </w:t>
    </w:r>
    <w:r>
      <w:rPr>
        <w:i/>
        <w:color w:val="808080"/>
        <w:sz w:val="20"/>
      </w:rPr>
      <w:t>7</w:t>
    </w:r>
    <w:r w:rsidRPr="00F31538">
      <w:rPr>
        <w:i/>
        <w:color w:val="808080"/>
        <w:sz w:val="20"/>
      </w:rPr>
      <w:t>/</w:t>
    </w:r>
    <w:r>
      <w:rPr>
        <w:i/>
        <w:color w:val="808080"/>
        <w:sz w:val="20"/>
      </w:rPr>
      <w:t>30</w:t>
    </w:r>
    <w:r w:rsidRPr="00F31538">
      <w:rPr>
        <w:i/>
        <w:color w:val="808080"/>
        <w:sz w:val="20"/>
      </w:rPr>
      <w:t>/2020</w:t>
    </w:r>
    <w:r>
      <w:rPr>
        <w:i/>
        <w:color w:val="808080"/>
        <w:sz w:val="20"/>
      </w:rPr>
      <w:t xml:space="preserve">; Updated </w:t>
    </w:r>
    <w:r w:rsidRPr="00B60EBB">
      <w:rPr>
        <w:i/>
        <w:color w:val="FF0000"/>
        <w:sz w:val="20"/>
      </w:rPr>
      <w:t>11/2</w:t>
    </w:r>
    <w:r w:rsidR="00245C38">
      <w:rPr>
        <w:i/>
        <w:color w:val="FF0000"/>
        <w:sz w:val="20"/>
      </w:rPr>
      <w:t>2</w:t>
    </w:r>
    <w:r w:rsidRPr="00B60EBB">
      <w:rPr>
        <w:i/>
        <w:color w:val="FF0000"/>
        <w:sz w:val="20"/>
      </w:rPr>
      <w:t>/2022</w:t>
    </w:r>
  </w:p>
  <w:p w14:paraId="586CB11B" w14:textId="77777777" w:rsidR="00F71BE2" w:rsidRDefault="00F71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04F2" w14:textId="77777777" w:rsidR="008D3BA8" w:rsidRDefault="008D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715E" w14:textId="77777777" w:rsidR="00F71BE2" w:rsidRDefault="00F71BE2" w:rsidP="00F71BE2">
      <w:r>
        <w:separator/>
      </w:r>
    </w:p>
  </w:footnote>
  <w:footnote w:type="continuationSeparator" w:id="0">
    <w:p w14:paraId="4C263F87" w14:textId="77777777" w:rsidR="00F71BE2" w:rsidRDefault="00F71BE2" w:rsidP="00F71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6510" w14:textId="77777777" w:rsidR="008D3BA8" w:rsidRDefault="008D3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6CD9" w14:textId="3DD5889E" w:rsidR="00F71BE2" w:rsidRDefault="00F71BE2" w:rsidP="00F71BE2">
    <w:pPr>
      <w:pStyle w:val="Header"/>
      <w:jc w:val="right"/>
    </w:pPr>
    <w:r>
      <w:rPr>
        <w:i/>
        <w:color w:val="808080"/>
        <w:sz w:val="20"/>
      </w:rPr>
      <w:t>Ed 612.03/507.18 Early Childhood Education</w:t>
    </w:r>
    <w:r w:rsidRPr="00C650B7">
      <w:rPr>
        <w:i/>
        <w:color w:val="A6A6A6"/>
        <w:sz w:val="20"/>
      </w:rPr>
      <w:t xml:space="preserve">, Page </w:t>
    </w:r>
    <w:r w:rsidRPr="00C650B7">
      <w:rPr>
        <w:i/>
        <w:color w:val="A6A6A6"/>
        <w:sz w:val="20"/>
      </w:rPr>
      <w:fldChar w:fldCharType="begin"/>
    </w:r>
    <w:r w:rsidRPr="00C650B7">
      <w:rPr>
        <w:i/>
        <w:color w:val="A6A6A6"/>
        <w:sz w:val="20"/>
      </w:rPr>
      <w:instrText xml:space="preserve"> PAGE </w:instrText>
    </w:r>
    <w:r w:rsidRPr="00C650B7">
      <w:rPr>
        <w:i/>
        <w:color w:val="A6A6A6"/>
        <w:sz w:val="20"/>
      </w:rPr>
      <w:fldChar w:fldCharType="separate"/>
    </w:r>
    <w:r>
      <w:rPr>
        <w:i/>
        <w:color w:val="A6A6A6"/>
        <w:sz w:val="20"/>
      </w:rPr>
      <w:t>1</w:t>
    </w:r>
    <w:r w:rsidRPr="00C650B7">
      <w:rPr>
        <w:i/>
        <w:color w:val="A6A6A6"/>
        <w:sz w:val="20"/>
      </w:rPr>
      <w:fldChar w:fldCharType="end"/>
    </w:r>
    <w:r w:rsidRPr="00C650B7">
      <w:rPr>
        <w:i/>
        <w:color w:val="A6A6A6"/>
        <w:sz w:val="20"/>
      </w:rPr>
      <w:t xml:space="preserve"> of </w:t>
    </w:r>
    <w:r w:rsidRPr="00C650B7">
      <w:rPr>
        <w:i/>
        <w:color w:val="A6A6A6"/>
        <w:sz w:val="20"/>
      </w:rPr>
      <w:fldChar w:fldCharType="begin"/>
    </w:r>
    <w:r w:rsidRPr="00C650B7">
      <w:rPr>
        <w:i/>
        <w:color w:val="A6A6A6"/>
        <w:sz w:val="20"/>
      </w:rPr>
      <w:instrText xml:space="preserve"> NUMPAGES </w:instrText>
    </w:r>
    <w:r w:rsidRPr="00C650B7">
      <w:rPr>
        <w:i/>
        <w:color w:val="A6A6A6"/>
        <w:sz w:val="20"/>
      </w:rPr>
      <w:fldChar w:fldCharType="separate"/>
    </w:r>
    <w:r>
      <w:rPr>
        <w:i/>
        <w:color w:val="A6A6A6"/>
        <w:sz w:val="20"/>
      </w:rPr>
      <w:t>7</w:t>
    </w:r>
    <w:r w:rsidRPr="00C650B7">
      <w:rPr>
        <w:i/>
        <w:color w:val="A6A6A6"/>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DF3B" w14:textId="77777777" w:rsidR="008D3BA8" w:rsidRDefault="008D3B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E2"/>
    <w:rsid w:val="00205F53"/>
    <w:rsid w:val="00245C38"/>
    <w:rsid w:val="00475C58"/>
    <w:rsid w:val="004A01F7"/>
    <w:rsid w:val="004E0536"/>
    <w:rsid w:val="004E6677"/>
    <w:rsid w:val="006A0469"/>
    <w:rsid w:val="007540EE"/>
    <w:rsid w:val="008D3BA8"/>
    <w:rsid w:val="00A56A3E"/>
    <w:rsid w:val="00B30AE5"/>
    <w:rsid w:val="00C06387"/>
    <w:rsid w:val="00C524A3"/>
    <w:rsid w:val="00DB6022"/>
    <w:rsid w:val="00DC2718"/>
    <w:rsid w:val="00F71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D560F"/>
  <w15:chartTrackingRefBased/>
  <w15:docId w15:val="{3048ADED-3718-4144-B983-F72DF63A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BE2"/>
    <w:rPr>
      <w:rFonts w:ascii="Times New Roman" w:eastAsia="Times"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71BE2"/>
    <w:pPr>
      <w:jc w:val="center"/>
    </w:pPr>
    <w:rPr>
      <w:rFonts w:eastAsia="Times New Roman"/>
      <w:b/>
      <w:sz w:val="28"/>
    </w:rPr>
  </w:style>
  <w:style w:type="character" w:customStyle="1" w:styleId="TitleChar">
    <w:name w:val="Title Char"/>
    <w:basedOn w:val="DefaultParagraphFont"/>
    <w:link w:val="Title"/>
    <w:rsid w:val="00F71BE2"/>
    <w:rPr>
      <w:rFonts w:ascii="Times New Roman" w:eastAsia="Times New Roman" w:hAnsi="Times New Roman" w:cs="Times New Roman"/>
      <w:b/>
      <w:sz w:val="28"/>
      <w:szCs w:val="20"/>
    </w:rPr>
  </w:style>
  <w:style w:type="paragraph" w:styleId="Header">
    <w:name w:val="header"/>
    <w:basedOn w:val="Normal"/>
    <w:link w:val="HeaderChar"/>
    <w:unhideWhenUsed/>
    <w:rsid w:val="00F71BE2"/>
    <w:pPr>
      <w:tabs>
        <w:tab w:val="center" w:pos="4680"/>
        <w:tab w:val="right" w:pos="9360"/>
      </w:tabs>
    </w:pPr>
  </w:style>
  <w:style w:type="character" w:customStyle="1" w:styleId="HeaderChar">
    <w:name w:val="Header Char"/>
    <w:basedOn w:val="DefaultParagraphFont"/>
    <w:link w:val="Header"/>
    <w:uiPriority w:val="99"/>
    <w:rsid w:val="00F71BE2"/>
    <w:rPr>
      <w:rFonts w:ascii="Times New Roman" w:eastAsia="Times" w:hAnsi="Times New Roman" w:cs="Times New Roman"/>
      <w:sz w:val="24"/>
      <w:szCs w:val="20"/>
    </w:rPr>
  </w:style>
  <w:style w:type="paragraph" w:styleId="Footer">
    <w:name w:val="footer"/>
    <w:basedOn w:val="Normal"/>
    <w:link w:val="FooterChar"/>
    <w:unhideWhenUsed/>
    <w:rsid w:val="00F71BE2"/>
    <w:pPr>
      <w:tabs>
        <w:tab w:val="center" w:pos="4680"/>
        <w:tab w:val="right" w:pos="9360"/>
      </w:tabs>
    </w:pPr>
  </w:style>
  <w:style w:type="character" w:customStyle="1" w:styleId="FooterChar">
    <w:name w:val="Footer Char"/>
    <w:basedOn w:val="DefaultParagraphFont"/>
    <w:link w:val="Footer"/>
    <w:uiPriority w:val="99"/>
    <w:rsid w:val="00F71BE2"/>
    <w:rPr>
      <w:rFonts w:ascii="Times New Roman" w:eastAsia="Times" w:hAnsi="Times New Roman" w:cs="Times New Roman"/>
      <w:sz w:val="24"/>
      <w:szCs w:val="20"/>
    </w:rPr>
  </w:style>
  <w:style w:type="paragraph" w:customStyle="1" w:styleId="convertstyle3">
    <w:name w:val="convertstyle3"/>
    <w:basedOn w:val="Normal"/>
    <w:rsid w:val="00F71BE2"/>
    <w:pPr>
      <w:spacing w:before="100" w:beforeAutospacing="1" w:after="100" w:afterAutospacing="1"/>
    </w:pPr>
    <w:rPr>
      <w:rFonts w:eastAsia="Times New Roman"/>
      <w:szCs w:val="24"/>
    </w:rPr>
  </w:style>
  <w:style w:type="paragraph" w:customStyle="1" w:styleId="ConvertStyle71">
    <w:name w:val="ConvertStyle71"/>
    <w:basedOn w:val="Normal"/>
    <w:rsid w:val="00F71BE2"/>
    <w:pPr>
      <w:tabs>
        <w:tab w:val="left" w:pos="600"/>
        <w:tab w:val="left" w:pos="1080"/>
        <w:tab w:val="left" w:pos="1560"/>
        <w:tab w:val="left" w:pos="2040"/>
        <w:tab w:val="left" w:pos="2520"/>
        <w:tab w:val="left" w:pos="3000"/>
        <w:tab w:val="left" w:pos="4200"/>
      </w:tabs>
      <w:ind w:right="-24"/>
      <w:jc w:val="both"/>
    </w:pPr>
    <w:rPr>
      <w:rFonts w:ascii="Courier New" w:eastAsia="Times New Roman"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gencourt.state.nh.us/rules/Filing_history/sourceed.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F3F3-97A6-4745-849B-611D2EA3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86</Words>
  <Characters>9045</Characters>
  <Application>Microsoft Office Word</Application>
  <DocSecurity>0</DocSecurity>
  <Lines>75</Lines>
  <Paragraphs>21</Paragraphs>
  <ScaleCrop>false</ScaleCrop>
  <Company>State of New Hampshire</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king, Laura</dc:creator>
  <cp:keywords/>
  <dc:description/>
  <cp:lastModifiedBy>Stoneking, Laura</cp:lastModifiedBy>
  <cp:revision>5</cp:revision>
  <cp:lastPrinted>2022-11-22T14:29:00Z</cp:lastPrinted>
  <dcterms:created xsi:type="dcterms:W3CDTF">2022-11-21T18:07:00Z</dcterms:created>
  <dcterms:modified xsi:type="dcterms:W3CDTF">2022-11-22T14:31:00Z</dcterms:modified>
</cp:coreProperties>
</file>